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342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9FB14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821FA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2045CF2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0C6E9A9E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0A2E45B1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14:paraId="2C3443C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14:paraId="0A9185E4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31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6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6A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E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4F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375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B1BE6E2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18753862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6400B7A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728F379B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C9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9A9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30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0D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61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F9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14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CF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3C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CA5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7B7D7C25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43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2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B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0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74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41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5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7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88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2A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A87217D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BD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F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82B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F12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EC59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EC3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CCE" w14:textId="607C06D8" w:rsidR="003D244C" w:rsidRPr="00371538" w:rsidRDefault="0084336E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32 47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CFF" w14:textId="54CB1822" w:rsidR="003D244C" w:rsidRPr="00371538" w:rsidRDefault="00C950C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4 8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429" w14:textId="6FD1BA90" w:rsidR="003D244C" w:rsidRPr="00371538" w:rsidRDefault="00C950C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B91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14:paraId="1278F815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CF9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7A6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82D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D4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8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0D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C8" w14:textId="49D1A5AA" w:rsidR="003D244C" w:rsidRDefault="0084336E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32 47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63D" w14:textId="1F11D841" w:rsidR="003D244C" w:rsidRDefault="00C950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4 8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3DF" w14:textId="61CF7532" w:rsidR="003D244C" w:rsidRDefault="00C950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750" w14:textId="3A346576" w:rsidR="003D244C" w:rsidRDefault="00C950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14:paraId="6E0C267B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64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5E2" w14:textId="77777777"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78A7D921" w14:textId="77777777"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282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83E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564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597C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323" w14:textId="27279AD8" w:rsidR="003D244C" w:rsidRPr="00371538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81 3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E6F" w14:textId="399BC028" w:rsidR="003D244C" w:rsidRPr="00371538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 1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E32" w14:textId="6585ECFD" w:rsidR="003D244C" w:rsidRPr="00371538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502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14:paraId="0719BAED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4D5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BCD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AF2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6B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BF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E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EA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5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BE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E8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14:paraId="3D6EEC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455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20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0F463F3" w14:textId="77777777"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0E4" w14:textId="77777777"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CD6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329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6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A51" w14:textId="46591E0A" w:rsidR="003A66A4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7 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D8C" w14:textId="7640F806" w:rsidR="003A66A4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52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F92" w14:textId="5A0E25CD" w:rsidR="003A66A4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A78" w14:textId="77777777"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14:paraId="1E9840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D2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AB0E" w14:textId="77777777"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14:paraId="02384062" w14:textId="77777777"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2AA" w14:textId="77777777"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D0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BD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D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74A" w14:textId="6ED118BA" w:rsidR="003D244C" w:rsidRDefault="0084336E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941" w14:textId="099E795F" w:rsidR="003D244C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55E" w14:textId="7B9A76C0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093" w14:textId="77777777" w:rsidR="003D244C" w:rsidRDefault="00B2670F" w:rsidP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14:paraId="24197CB7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5C7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2B7" w14:textId="77777777"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73D804FF" w14:textId="77777777"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7D8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108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ED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B96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9AB" w14:textId="7B8941BA" w:rsidR="003A66A4" w:rsidRDefault="0084336E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9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75" w14:textId="3D01D7EC" w:rsidR="003A66A4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08E" w14:textId="7B60DE17" w:rsidR="003A66A4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343" w14:textId="77777777" w:rsidR="003A66A4" w:rsidRDefault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14:paraId="62B8260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3733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448" w14:textId="77777777"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14:paraId="5759FCD6" w14:textId="77777777"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94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22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12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C85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102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9A2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8DF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7DD" w14:textId="77777777" w:rsidR="003A66A4" w:rsidRDefault="003A66A4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RPr="0084336E" w14:paraId="0C1CB83E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3C8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D51" w14:textId="77777777"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037BF838" w14:textId="77777777"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D03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D6C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033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7CF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D87" w14:textId="362869D8" w:rsidR="003D244C" w:rsidRPr="00371538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94 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8E7" w14:textId="46D41848" w:rsidR="003D244C" w:rsidRPr="00371538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 57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CFD" w14:textId="68325F27" w:rsidR="003D244C" w:rsidRPr="00371538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BF0" w14:textId="27748E74" w:rsidR="003D244C" w:rsidRPr="0084336E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36E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и нет</w:t>
            </w:r>
          </w:p>
        </w:tc>
      </w:tr>
      <w:tr w:rsidR="003D244C" w14:paraId="08DD2E19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E2E3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96E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811" w14:textId="77777777"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C7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B8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6E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8D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A4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F8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E5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A78F59D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B4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749" w14:textId="77777777"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908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2</w:t>
            </w:r>
          </w:p>
          <w:p w14:paraId="110860D2" w14:textId="77777777" w:rsidR="003D244C" w:rsidRDefault="003A66A4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</w:t>
            </w:r>
            <w:r w:rsidR="008908AD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112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9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E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50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848" w14:textId="3E82CB7E" w:rsidR="003D244C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AB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98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2F3" w14:textId="77777777" w:rsidR="008908AD" w:rsidRDefault="008908AD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14:paraId="011B2C23" w14:textId="4565260D" w:rsidR="003D244C" w:rsidRDefault="008908AD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квартал </w:t>
            </w:r>
            <w:r w:rsidR="00433E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3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908AD" w14:paraId="154A6022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AB" w14:textId="77777777" w:rsidR="008908AD" w:rsidRDefault="008908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D07" w14:textId="77777777" w:rsidR="008908AD" w:rsidRDefault="008908AD" w:rsidP="008908A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2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B3F6ABD" w14:textId="77777777" w:rsidR="00887517" w:rsidRPr="00887517" w:rsidRDefault="00887517" w:rsidP="008908A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383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65C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54F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207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793" w14:textId="26F0E4EA" w:rsidR="008908AD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9 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4DC" w14:textId="2A17C5E2" w:rsidR="008908AD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57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953" w14:textId="58541ABF" w:rsidR="008908AD" w:rsidRDefault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0FA" w14:textId="77777777" w:rsidR="008908AD" w:rsidRDefault="00887517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AF7A59" w14:paraId="7745E229" w14:textId="77777777" w:rsidTr="00AA32A0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A75E" w14:textId="77777777" w:rsidR="00AF7A59" w:rsidRDefault="00AF7A59" w:rsidP="00974F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BB22" w14:textId="1A3F1BD3" w:rsidR="00AF7A59" w:rsidRPr="00974FF4" w:rsidRDefault="00AF7A59" w:rsidP="00974FF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61A" w14:textId="43C7CCE9" w:rsidR="00AF7A59" w:rsidRPr="00974FF4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99D" w14:textId="66620CE8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188" w14:textId="5A961518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B8C" w14:textId="4AB41A60" w:rsidR="00AF7A59" w:rsidRPr="00974FF4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C17" w14:textId="3F1AEDD4" w:rsidR="00AF7A59" w:rsidRPr="00974FF4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D38" w14:textId="77777777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F2B" w14:textId="77777777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CE" w14:textId="77777777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295FAEFB" w14:textId="77777777" w:rsidTr="00AA32A0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FB7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251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829" w14:textId="2E79E08B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BD2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C1A" w14:textId="14A81023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2D" w14:textId="0E7FC7D0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54B" w14:textId="5836EA19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C22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EAF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E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63936A3E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77566A1E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28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B0B" w14:textId="30CEA3E5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58A7E0D" w14:textId="7D94C90F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6FB" w14:textId="77777777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85A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8F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452" w14:textId="77777777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2CB" w14:textId="2AE77826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9E4" w14:textId="3B23539E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8FE" w14:textId="554B9D4D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7F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402FE92F" w14:textId="7777777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6AED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DB083" w14:textId="77777777" w:rsidR="00AF7A59" w:rsidRPr="006F272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5F4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DB" w14:textId="77777777" w:rsidR="00AF7A59" w:rsidRPr="00371538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989" w14:textId="77777777" w:rsidR="00AF7A59" w:rsidRPr="00371538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C88" w14:textId="77777777" w:rsidR="00AF7A59" w:rsidRPr="00371538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21" w14:textId="5436E4F0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 6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6B9" w14:textId="2C3D7DE5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 0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CAA" w14:textId="0CDD12F9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E35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59" w14:paraId="6EF53322" w14:textId="7777777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96D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CEA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6F9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72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91E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095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F47" w14:textId="22DC1CE2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6E4" w14:textId="15868749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957" w14:textId="4787BFED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04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4186E46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23CE2FB6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8E2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07EB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784998D6" w14:textId="77777777" w:rsidR="00AF7A59" w:rsidRPr="006A5DA6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B1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44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F6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11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68" w14:textId="13E2FBD2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9F0" w14:textId="078269EF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547" w14:textId="7520DB36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D82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6F54D07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57EFD1C4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1E0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029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4 </w:t>
            </w:r>
          </w:p>
          <w:p w14:paraId="36C1212B" w14:textId="77777777" w:rsidR="00AF7A59" w:rsidRPr="00371538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программного 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2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B95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727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F1B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3C7" w14:textId="50CF445D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261" w14:textId="147CCC43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52" w14:textId="41F4D77E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4D1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, услуги запланированы на 2 квартал 2021 года</w:t>
            </w:r>
          </w:p>
          <w:p w14:paraId="1C39293D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5BD2F23C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66B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505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19A49BF7" w14:textId="77777777" w:rsidR="00AF7A59" w:rsidRPr="006A5DA6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2D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F8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FB9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1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1ED" w14:textId="2E6E3232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655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E6D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360" w14:textId="724A2789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, услуги запланированы на 2 квартал 2021 года</w:t>
            </w:r>
          </w:p>
          <w:p w14:paraId="1C574A8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79D1FAC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5CB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91A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14:paraId="39F73172" w14:textId="77777777" w:rsidR="00AF7A59" w:rsidRPr="001D2EE6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A25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07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ABE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C9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0F6" w14:textId="40E1E595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9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52B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9C" w14:textId="3F57CCC9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433A988A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4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D76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5 подпрограммы 4 </w:t>
            </w:r>
          </w:p>
          <w:p w14:paraId="263A7FC1" w14:textId="77777777" w:rsidR="00AF7A59" w:rsidRPr="00371538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A91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325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D71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16F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30D" w14:textId="35314CB0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0D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6A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B1" w14:textId="2658147C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4F69856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1E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D71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7 подпрограммы 4</w:t>
            </w:r>
          </w:p>
          <w:p w14:paraId="178158F0" w14:textId="77777777" w:rsidR="00AF7A59" w:rsidRPr="00A509A9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D5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E9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81D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A8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64A" w14:textId="389309D9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607" w14:textId="0EA34178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5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FE2" w14:textId="401ECE26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5F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</w:tbl>
    <w:p w14:paraId="1E30CFB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9D518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1B4DB52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2AB451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74544E8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1559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DCB69A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477659">
        <w:rPr>
          <w:rFonts w:ascii="Times New Roman" w:hAnsi="Times New Roman" w:cs="Times New Roman"/>
          <w:sz w:val="24"/>
          <w:szCs w:val="24"/>
        </w:rPr>
        <w:t>А.А. Тарас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A55EF3D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3DC7C0F7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429A59" w14:textId="275D137B" w:rsidR="00D32B06" w:rsidRDefault="00477659" w:rsidP="0047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9" апреля 202</w:t>
      </w:r>
      <w:r w:rsidR="00AF7A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D282146" w14:textId="77777777" w:rsidR="003D244C" w:rsidRDefault="003D244C" w:rsidP="003D244C">
      <w:pPr>
        <w:sectPr w:rsidR="003D244C" w:rsidSect="00477659">
          <w:pgSz w:w="16838" w:h="11905" w:orient="landscape"/>
          <w:pgMar w:top="142" w:right="1134" w:bottom="850" w:left="1134" w:header="0" w:footer="0" w:gutter="0"/>
          <w:cols w:space="720"/>
        </w:sectPr>
      </w:pPr>
    </w:p>
    <w:p w14:paraId="27914536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8E6B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5588406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3FCDD031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55B8C4D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2C651CB1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177E976D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3F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C8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8E74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6CF" w14:textId="3524F2D8"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1 квартал 20</w:t>
            </w:r>
            <w:r w:rsidR="00346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7F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4FCC64CE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FC2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A66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DE3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758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88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47C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0FDD5646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FA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559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57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EAD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D7A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D4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306AC90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9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C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1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565" w14:textId="1DB20259" w:rsidR="007C3D97" w:rsidRPr="00BE5BD3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744 683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47F" w14:textId="175173D7" w:rsidR="007C3D97" w:rsidRPr="00BE5BD3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14 505,9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00C" w14:textId="7B120B13" w:rsidR="007C3D97" w:rsidRPr="00BE5BD3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55</w:t>
            </w:r>
          </w:p>
        </w:tc>
      </w:tr>
      <w:tr w:rsidR="007C3D97" w14:paraId="1BD1856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20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39C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44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077" w14:textId="1E3AD486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D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3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988222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77E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CC9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8E61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D2C" w14:textId="795C6CA4" w:rsidR="007C3D97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5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1B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DA5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E1D82F3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5F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516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4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397" w14:textId="131F0E63" w:rsidR="007C3D97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315" w14:textId="6AE3473D" w:rsidR="007C3D97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48F" w14:textId="1EC9280C" w:rsidR="007C3D97" w:rsidRDefault="0034610D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C3D97" w14:paraId="304FC817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C8A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210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8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496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6E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RPr="00BE5BD3" w14:paraId="0AF70E08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E03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A1D" w14:textId="77777777"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0D93C2A6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14:paraId="789F144C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09DA9815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22090378" w14:textId="77777777" w:rsidR="007C3D97" w:rsidRPr="00E30130" w:rsidRDefault="00116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7C3D97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204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F9" w14:textId="38AC1D7A" w:rsidR="007C3D97" w:rsidRPr="00BE5BD3" w:rsidRDefault="0034610D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43 41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43A" w14:textId="01666967" w:rsidR="007C3D97" w:rsidRPr="00BE5BD3" w:rsidRDefault="0034610D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9 852,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596" w14:textId="3141FDE9" w:rsidR="007C3D97" w:rsidRPr="00BE5BD3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50</w:t>
            </w:r>
          </w:p>
        </w:tc>
      </w:tr>
      <w:tr w:rsidR="007C3D97" w14:paraId="1F7CB58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07C5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99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F3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86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8A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76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FAC92F8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32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23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8F2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AE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18A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44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7453F0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BD5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F1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BBD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5" w14:textId="2CBFB13B" w:rsidR="0034610D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 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D44" w14:textId="6B8CA094" w:rsidR="007C3D97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E4B" w14:textId="3097C77E" w:rsidR="007C3D97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C3D97" w14:paraId="66EC0C7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EFB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8DB4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6E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E4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7F5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28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D6" w14:paraId="3411DFF6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7C0ED" w14:textId="77777777" w:rsidR="009A50D6" w:rsidRDefault="009A50D6" w:rsidP="009A5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0F4CE" w14:textId="77777777" w:rsidR="009A50D6" w:rsidRPr="006F2721" w:rsidRDefault="009A50D6" w:rsidP="009A5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14:paraId="07DC38DD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алицкий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857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1F8" w14:textId="0CA738E0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 443 41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20E" w14:textId="0549C24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99 852,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08E" w14:textId="3FCD9633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3,50</w:t>
            </w:r>
          </w:p>
        </w:tc>
      </w:tr>
      <w:tr w:rsidR="007C3D97" w14:paraId="040C7D3D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BB42" w14:textId="77777777"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1931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BF4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7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E4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C9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34A92B4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4E1F" w14:textId="77777777"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AE79B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85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0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AF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D6" w14:paraId="4C36E072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AE3C0" w14:textId="77777777" w:rsidR="009A50D6" w:rsidRDefault="009A50D6" w:rsidP="009A50D6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06DB" w14:textId="77777777" w:rsidR="009A50D6" w:rsidRDefault="009A50D6" w:rsidP="009A50D6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BB0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765" w14:textId="6998B2C0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 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F7" w14:textId="220E4F36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7C" w14:textId="1A018DD5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A50D6" w14:paraId="076D12B5" w14:textId="77777777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4C8E" w14:textId="77777777" w:rsidR="009A50D6" w:rsidRDefault="009A50D6" w:rsidP="009A50D6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EC6F0" w14:textId="77777777" w:rsidR="009A50D6" w:rsidRDefault="009A50D6" w:rsidP="009A50D6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FFE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84F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469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7B2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5176" w14:textId="77777777" w:rsidR="007C3D97" w:rsidRDefault="007C3D97" w:rsidP="00F94F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092669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135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51AD5C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1887DD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FE08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BE5BD3">
        <w:rPr>
          <w:rFonts w:ascii="Times New Roman" w:hAnsi="Times New Roman" w:cs="Times New Roman"/>
          <w:sz w:val="24"/>
          <w:szCs w:val="24"/>
        </w:rPr>
        <w:t>А.А. Тарас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3F65124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237AFDF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6DD435" w14:textId="462476ED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9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BE5BD3">
        <w:rPr>
          <w:rFonts w:ascii="Times New Roman" w:hAnsi="Times New Roman" w:cs="Times New Roman"/>
          <w:sz w:val="24"/>
          <w:szCs w:val="24"/>
        </w:rPr>
        <w:t>2</w:t>
      </w:r>
      <w:r w:rsidR="009A50D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072C92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9C879B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0B315B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71470C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BF932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7CA89E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5D756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6D357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A8587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5799D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58C32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D031C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119F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30B5F0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C0A19C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04CD5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64568A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CBB7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5B542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8A61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C8FAE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4F3AE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9288F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9DC45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8268F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501B56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98286D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539D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CBA23D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1BBBD4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017A4C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BD9DFB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62A7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BE33E8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D9F1F2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23A04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C81D6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1C6EDE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D5FB3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141CAB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F9C86DD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62EEB5B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ABDD07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14:paraId="5EF38520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14:paraId="51DA9CEE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E7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B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85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4C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1488989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273C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B4B" w14:textId="77777777"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590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C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CE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14:paraId="3E7848FF" w14:textId="77777777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D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A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E93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CF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F70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14:paraId="6CDE8455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CF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A3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C81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26" w14:textId="295DDF4F" w:rsidR="003D244C" w:rsidRPr="00F94F7A" w:rsidRDefault="009A50D6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744 683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A70" w14:textId="31DCA1A4" w:rsidR="003D244C" w:rsidRPr="00F94F7A" w:rsidRDefault="009A50D6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14 506,01</w:t>
            </w:r>
          </w:p>
        </w:tc>
      </w:tr>
      <w:tr w:rsidR="003D244C" w14:paraId="2318516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56E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CE1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4E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A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F7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877400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F29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CD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7E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D2C" w14:textId="50079768" w:rsidR="003D244C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15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C2C" w14:textId="4A9FA3AE" w:rsidR="003D244C" w:rsidRPr="00F94F7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RPr="00F94F7A" w14:paraId="741D4E3A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594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DD5F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E9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9AA" w14:textId="07C112DA" w:rsidR="003D244C" w:rsidRPr="00F94F7A" w:rsidRDefault="009A50D6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332 473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1EE" w14:textId="2262FA22" w:rsidR="003D244C" w:rsidRPr="00F94F7A" w:rsidRDefault="009A50D6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34 824,41</w:t>
            </w:r>
          </w:p>
        </w:tc>
      </w:tr>
      <w:tr w:rsidR="003D244C" w14:paraId="3E0D99C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DF3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5E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1AA" w14:textId="77777777"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553" w14:textId="268BB72A" w:rsidR="003D244C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E55" w14:textId="332D52F0" w:rsidR="003D244C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1,60</w:t>
            </w:r>
          </w:p>
        </w:tc>
      </w:tr>
      <w:tr w:rsidR="003D244C" w14:paraId="04550E3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CC8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D04B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CB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E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1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1F18099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418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207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AC8E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376FB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C5BF2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F2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B0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CA6365A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1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9AB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73AAF40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21622D4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4E70B0F9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54421DAB" w14:textId="77777777" w:rsidR="003D244C" w:rsidRPr="00E30130" w:rsidRDefault="00116EF9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4F6C18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17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BA0" w14:textId="32A10F61" w:rsidR="003D244C" w:rsidRPr="00F94F7A" w:rsidRDefault="009A50D6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43 4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835" w14:textId="46ADE8E4" w:rsidR="003D244C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9 852,21</w:t>
            </w:r>
          </w:p>
        </w:tc>
      </w:tr>
      <w:tr w:rsidR="003D244C" w14:paraId="6E23472C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027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09D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F2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33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D0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44CF46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FD0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01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0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63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DB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F6CE00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76CB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3B1C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A8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D51" w14:textId="240A03BF" w:rsidR="003D244C" w:rsidRPr="00F94F7A" w:rsidRDefault="003D244C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D33" w14:textId="3B82CD47" w:rsidR="003D244C" w:rsidRPr="00F94F7A" w:rsidRDefault="003D244C" w:rsidP="00F94F7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14:paraId="63E624F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F7F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26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C90" w14:textId="77777777" w:rsidR="003D244C" w:rsidRDefault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26E" w14:textId="6266FBDD" w:rsidR="003D244C" w:rsidRDefault="009A50D6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203" w14:textId="6E715C17" w:rsidR="003D244C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1,60</w:t>
            </w:r>
          </w:p>
        </w:tc>
      </w:tr>
      <w:tr w:rsidR="003D244C" w14:paraId="4801834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1F4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D4B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42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B1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6B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0BD4C5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A0C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01A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51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9566C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4D11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47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E1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02E24CAA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5615E" w14:textId="77777777" w:rsidR="00FC0BB5" w:rsidRDefault="00FC0B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537DA" w14:textId="77777777" w:rsidR="00FC0BB5" w:rsidRPr="006F2721" w:rsidRDefault="00FC0BB5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14:paraId="5B0C84D4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A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1F1" w14:textId="4B280B63" w:rsidR="00FC0BB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07 57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0C1" w14:textId="69ADD0B4" w:rsidR="00FC0BB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0 520,61</w:t>
            </w:r>
          </w:p>
        </w:tc>
      </w:tr>
      <w:tr w:rsidR="00FC0BB5" w14:paraId="47FEC83F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3D359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E303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739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D7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E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40BD34F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EA1D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60A1E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17D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EA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F1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865CEC0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8AA6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4CE82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0A6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ED3" w14:textId="36E593D8" w:rsidR="00FC0BB5" w:rsidRDefault="009A50D6" w:rsidP="00F94F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7 5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6B" w14:textId="5BA00BF3" w:rsidR="00FC0BB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520,61</w:t>
            </w:r>
          </w:p>
        </w:tc>
      </w:tr>
      <w:tr w:rsidR="00FC0BB5" w14:paraId="0ECF6DE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95E4A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2FBC0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770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07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C38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467C0D81" w14:textId="77777777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C3F5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558B6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545" w14:textId="77777777"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F8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9DD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727FA711" w14:textId="77777777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EECE0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0D23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7A8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BA001B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2A2F130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F1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D5F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AA8D809" w14:textId="77777777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31AF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3DFCF" w14:textId="77777777" w:rsidR="00FC0BB5" w:rsidRDefault="00FC0BB5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14:paraId="101E1538" w14:textId="77777777" w:rsidR="00FC0BB5" w:rsidRDefault="00FC0BB5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31F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BCB" w14:textId="6342C683" w:rsidR="00FC0BB5" w:rsidRPr="00F94F7A" w:rsidRDefault="009A50D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27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437" w14:textId="25F762E3" w:rsidR="00FC0BB5" w:rsidRPr="00F94F7A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0BB5" w14:paraId="3D9F0F26" w14:textId="77777777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9407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FCAAD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BB0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470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AAF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70DFF36B" w14:textId="77777777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4FD26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05433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79C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306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5A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4D8C02DE" w14:textId="77777777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A3938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022C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9E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9E8" w14:textId="1C45A482" w:rsidR="00FC0BB5" w:rsidRPr="00F94F7A" w:rsidRDefault="009A50D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27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C13" w14:textId="7F86C711" w:rsidR="00FC0BB5" w:rsidRPr="00F94F7A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0BB5" w14:paraId="1E0B2F58" w14:textId="77777777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6E0CF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B16BB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9E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8D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9B4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CF3D98B" w14:textId="77777777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40DAC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D5CFF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5707D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BC93AAF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1DD2C29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F86DBA3" w14:textId="77777777" w:rsidTr="00F90272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D6943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C0FED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2BAFBE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901F228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AB38BC0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50676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5C22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25650B4A" w14:textId="77777777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EB55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0407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CD1" w14:textId="77777777" w:rsidR="00FC0BB5" w:rsidRDefault="00FC0BB5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388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EC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E8ECE03" w14:textId="77777777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ECBAF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588BC16" w14:textId="77777777" w:rsidR="007F73E5" w:rsidRPr="006F2721" w:rsidRDefault="007F73E5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09A464B9" w14:textId="77777777" w:rsidR="00FC0BB5" w:rsidRPr="006A5DA6" w:rsidRDefault="007F73E5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0B0" w14:textId="77777777"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B40" w14:textId="344FCEF1" w:rsidR="00FC0BB5" w:rsidRDefault="009A50D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958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948" w14:textId="3C6046B6" w:rsidR="00FC0BB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50,00</w:t>
            </w:r>
          </w:p>
        </w:tc>
      </w:tr>
      <w:tr w:rsidR="00FC0BB5" w14:paraId="21D54473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222E3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A3A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98B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55C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86C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40A9A0D" w14:textId="77777777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FA1C2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D48E0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7219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FD1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63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0AF9424" w14:textId="77777777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C681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01E46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458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9E8" w14:textId="51A4AA11" w:rsidR="00FC0BB5" w:rsidRDefault="009A50D6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958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F87" w14:textId="0A609BFA" w:rsidR="00FC0BB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50,00</w:t>
            </w:r>
          </w:p>
        </w:tc>
      </w:tr>
      <w:tr w:rsidR="00FC0BB5" w14:paraId="6B69FD87" w14:textId="77777777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0876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87978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F24C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145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EBA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01D901DF" w14:textId="77777777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01CE7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1A34F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BEC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EDA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D2C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E82924A" w14:textId="77777777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762A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2544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3C9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DC586F1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DD6ABFC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3B2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2A4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7857A623" w14:textId="77777777" w:rsidTr="001D72D5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EA04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9B8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F8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BFE" w14:textId="77777777" w:rsidR="00FC0BB5" w:rsidRDefault="00FC0BB5" w:rsidP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372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03C54941" w14:textId="77777777" w:rsidTr="001D72D5">
        <w:trPr>
          <w:trHeight w:val="517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D71DE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633E1" w14:textId="77777777" w:rsidR="00FC0BB5" w:rsidRPr="00D05632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="00FC0BB5"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14:paraId="3C111D99" w14:textId="77777777" w:rsidR="00FC0BB5" w:rsidRDefault="00FC0BB5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4EC5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3C1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13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117ACD6" w14:textId="77777777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E8E7" w14:textId="77777777" w:rsidR="007F73E5" w:rsidRDefault="007F73E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EB8CA" w14:textId="77777777" w:rsidR="007F73E5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F32E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E5C" w14:textId="77777777" w:rsidR="007F73E5" w:rsidRDefault="007F73E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789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D5430BA" w14:textId="77777777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E852E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7FDDE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046B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D62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180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45771A7" w14:textId="77777777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E38A0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EF890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D20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2D1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CA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B2ED9DD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FF11B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5FB2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CB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8DF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58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F9FEC5F" w14:textId="77777777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8E15B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A3360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97A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3F9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B74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6B8C3112" w14:textId="77777777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BBA13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E4244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22F7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4725BD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C7F8C7D" w14:textId="77777777" w:rsidR="00FC0BB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87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13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RPr="00F94F7A" w14:paraId="42307797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6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7D70BE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06C3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233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77B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3C7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4F50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7EB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E7D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BC9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96C6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E53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A301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3029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63B8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66FA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7C8E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F379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EA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F1B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A20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E7DA7" w14:textId="77777777" w:rsidR="007F73E5" w:rsidRPr="00E30130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56873A98" w14:textId="77777777" w:rsidR="007F73E5" w:rsidRPr="00E30130" w:rsidRDefault="007F73E5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 w:rsidR="00116EF9"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DFCBA3" w14:textId="77777777" w:rsidR="007F73E5" w:rsidRPr="00E30130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3EDB4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12E2CA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33567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477FA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B7735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8E75F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10D6A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C768C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CA6EF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D0301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91195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46143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422E7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BD068" w14:textId="77777777" w:rsidR="007F73E5" w:rsidRDefault="007F73E5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37A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629" w14:textId="39DF65DF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94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0BD" w14:textId="034CF362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7F73E5" w14:paraId="0134B79C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908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97531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81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C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5A8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6CD92C7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C86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FDB01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101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C76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E1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32023D8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501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5FDFA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27E7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8B7" w14:textId="5D1DAFFD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94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F7B" w14:textId="47B2067B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7F73E5" w14:paraId="4B250A0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E38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481C8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4E3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C6E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1C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124FAA63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BEA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CAA1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E88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4C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256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1081E411" w14:textId="77777777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3D6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4F13E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95A" w14:textId="77777777"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70D1385" w14:textId="77777777"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BB29648" w14:textId="77777777"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E2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79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3658AC34" w14:textId="77777777" w:rsidTr="00F90272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7D9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AB819" w14:textId="77777777" w:rsidR="007F73E5" w:rsidRDefault="007F73E5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56FDF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751A138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A7B3" w14:textId="0FDE10E4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 0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86D5F" w14:textId="13AF8703" w:rsidR="007F73E5" w:rsidRPr="00F94F7A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73E5" w14:paraId="4657460A" w14:textId="77777777" w:rsidTr="007F73E5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26CE" w14:textId="77777777" w:rsidR="007F73E5" w:rsidRDefault="007F73E5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44D20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8FCFD8" w14:textId="77777777" w:rsidR="007F73E5" w:rsidRPr="006F2721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1703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14:paraId="1F256EC2" w14:textId="77777777" w:rsidR="007F73E5" w:rsidRDefault="007F73E5" w:rsidP="001703FB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</w:t>
            </w:r>
            <w:r w:rsidR="001703FB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16B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7D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58B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2D1CE626" w14:textId="77777777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0E1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24A02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980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732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EE2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3EC104B8" w14:textId="77777777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5AC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A4779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438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1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AD9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CF46161" w14:textId="77777777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2D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B6604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89E9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D0B" w14:textId="5D69C908" w:rsidR="007F73E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131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63A75B7D" w14:textId="77777777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95D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1C9D3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A13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A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77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02CC408" w14:textId="77777777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59A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BA98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529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480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B97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6E712FC7" w14:textId="77777777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17E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88B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810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82AE54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1668F0E" w14:textId="77777777" w:rsidR="007F73E5" w:rsidRDefault="007F73E5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F3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5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45BF7C9A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473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42CCB2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95FE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F623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4D6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DE43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6278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5CEE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DDF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B54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1BB32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334C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C50C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406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014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6B78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B089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5EB9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A8DD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EEF7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5AE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58D0A" w14:textId="77777777" w:rsidR="001703FB" w:rsidRPr="00E30130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1A507DCB" w14:textId="77777777" w:rsidR="001703FB" w:rsidRPr="00E30130" w:rsidRDefault="001703FB" w:rsidP="00433E4C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F6A153" w14:textId="77777777" w:rsidR="001703FB" w:rsidRPr="00E30130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97B90E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32800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260A4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248D9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17B70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198F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63A52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83E8B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443C5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8BE46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857E1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FFB0D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2EF0ED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D675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476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89E" w14:textId="1C795329" w:rsidR="001703FB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69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8DC" w14:textId="4DFC9E0D" w:rsidR="009A50D6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1703FB" w14:paraId="79B7AE00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360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5523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2B2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E8D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9E5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0761F117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0ED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DF5D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E6A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AE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E8E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6780AAAC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A70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7589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35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B0D" w14:textId="29D72B84" w:rsidR="001703FB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69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843" w14:textId="0FB2C0D0" w:rsidR="001703FB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1703FB" w14:paraId="73F61D69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DE5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AAC3B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ECF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9D7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14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2027BE9F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B31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6EFE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D819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80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58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6A6DED64" w14:textId="77777777" w:rsidTr="00433E4C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CA2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98A5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AF4" w14:textId="77777777" w:rsidR="001703FB" w:rsidRDefault="001703FB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9DEAC1" w14:textId="77777777" w:rsidR="001703FB" w:rsidRDefault="001703FB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43A82F" w14:textId="77777777" w:rsidR="001703FB" w:rsidRDefault="001703FB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425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DD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2A117F50" w14:textId="77777777" w:rsidTr="00433E4C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473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7191" w14:textId="77777777" w:rsidR="001703FB" w:rsidRDefault="001703FB" w:rsidP="00433E4C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D8D95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D3D7907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CA9A" w14:textId="611F08A2" w:rsidR="001703FB" w:rsidRPr="00F94F7A" w:rsidRDefault="00B07D72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2D3F" w14:textId="579B943F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3EFBAD90" w14:textId="77777777" w:rsidTr="001235A7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717" w14:textId="77777777" w:rsidR="00B07D72" w:rsidRDefault="00B07D72" w:rsidP="00B07D72"/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A166C" w14:textId="77777777" w:rsidR="00B07D72" w:rsidRDefault="00B07D72" w:rsidP="00B07D72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  <w:p w14:paraId="4084D217" w14:textId="1FFEB979" w:rsidR="00B07D72" w:rsidRDefault="00B07D72" w:rsidP="00B07D7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590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A8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06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1F88F5C" w14:textId="77777777" w:rsidTr="001235A7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7C0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3CE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49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8F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17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3A18591" w14:textId="77777777" w:rsidTr="001235A7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C4A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73FD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A5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E9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6C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050ED9F" w14:textId="77777777" w:rsidTr="00433E4C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224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97072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DED" w14:textId="1AB3C1DB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9C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A5ECCA0" w14:textId="77777777" w:rsidTr="00433E4C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28E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9A99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7B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1A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A8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7DAAE7A" w14:textId="77777777" w:rsidTr="00433E4C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4F2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8432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23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C3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7A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3581375" w14:textId="77777777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529E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3823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6E2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5BECD66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3DA85D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7E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8D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1D9B377" w14:textId="77777777" w:rsidTr="00433E4C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612B" w14:textId="77777777" w:rsidR="00B07D72" w:rsidRDefault="00B07D72" w:rsidP="00B07D72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0BA7" w14:textId="77777777" w:rsidR="00B07D72" w:rsidRPr="00AB3CF1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14:paraId="4AAC273F" w14:textId="5EF0C847" w:rsidR="00B07D72" w:rsidRDefault="00B07D72" w:rsidP="00B07D72">
            <w: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85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497CDB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817" w14:textId="48EA6771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F55" w14:textId="7D20A03C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D72" w14:paraId="3F824D57" w14:textId="77777777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AFED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ECD2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FF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95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52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18E0CE04" w14:textId="77777777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E358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4730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A5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C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BB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198AFB9B" w14:textId="77777777" w:rsidTr="00A80217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1D7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FF94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DB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273" w14:textId="10E106FD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35D" w14:textId="67317DB6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D72" w14:paraId="3799CD86" w14:textId="77777777" w:rsidTr="00433E4C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347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73D3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12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39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66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622F016B" w14:textId="77777777" w:rsidTr="00433E4C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58A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D0497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EF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2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22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7EC71EE0" w14:textId="77777777" w:rsidTr="00433E4C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FB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1F1D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560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66FB58C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694954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6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21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87E9F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1E6E5B" w14:textId="23D5CEFC"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2606D" w14:textId="2AEA2F5C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279643" w14:textId="77777777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270EE779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5AB" w14:textId="77777777"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0E7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F6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99" w14:textId="74ED04B9" w:rsidR="008E2B4F" w:rsidRPr="00F94F7A" w:rsidRDefault="00B07D72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6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721" w14:textId="7BD31B44" w:rsidR="008E2B4F" w:rsidRPr="00F94F7A" w:rsidRDefault="00B07D72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75,10</w:t>
            </w:r>
          </w:p>
        </w:tc>
      </w:tr>
      <w:tr w:rsidR="008E2B4F" w14:paraId="6E38DD8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66D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26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D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39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2D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0156816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36E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64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89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708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B6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86D433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4E0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8E0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6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138" w14:textId="4E675BC2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36 6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D78" w14:textId="6E37F5B2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6 075,10</w:t>
            </w:r>
          </w:p>
        </w:tc>
      </w:tr>
      <w:tr w:rsidR="00B07D72" w14:paraId="37089A1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D64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96E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6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ED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B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06EB13A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26A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8ED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5EF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2C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5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12CE073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2AE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7BDA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E57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2698C6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9BF9D40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8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90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B6163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C3E2FD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14:paraId="7D24EA76" w14:textId="77777777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D74" w14:textId="77777777"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0F0" w14:textId="77777777"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EBEC110" w14:textId="77777777"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7014F8B" w14:textId="77777777"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AF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420" w14:textId="28A7F87F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F61" w14:textId="76FC2EBD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3,50</w:t>
            </w:r>
          </w:p>
        </w:tc>
      </w:tr>
      <w:tr w:rsidR="008E2B4F" w14:paraId="35D6AF80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2FD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699A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FA6E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4B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34C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A66EF3D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2C4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4B3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30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9C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0B1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39B74214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13A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F582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46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A5E" w14:textId="6DBD1386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F07" w14:textId="09A2F84A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3,50</w:t>
            </w:r>
          </w:p>
        </w:tc>
      </w:tr>
      <w:tr w:rsidR="00B07D72" w14:paraId="490EF2C8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DE7E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0D3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B7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1F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4D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84CEF7B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D5C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FEF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C1A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92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AD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3A377F9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173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625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522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C1F6EA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CE4ECAF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49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2B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9961189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75C7" w14:textId="77777777" w:rsidR="00B07D72" w:rsidRDefault="00B07D72" w:rsidP="00B07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949D5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4D231A5" w14:textId="77777777" w:rsidR="00B07D72" w:rsidRPr="00AB3CF1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EC74270" w14:textId="77777777" w:rsidR="00B07D72" w:rsidRPr="00A80217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EB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C2F" w14:textId="25A59CC0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D62" w14:textId="4C1BE50E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8988B45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9534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B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B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67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88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7821521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A2F2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E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B6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02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D2B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0F2F4E0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6C3A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D3B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3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A1E" w14:textId="09FE47F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8D3" w14:textId="5E62172C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62EAC93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E7B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1F6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75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7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1B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6FAD5B9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195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3BEA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0C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26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12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7E2748D9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1A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62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9CC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AE595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3A674B1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1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8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2A671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80F67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53876F" w14:textId="77777777"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692647B0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7CD4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829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734881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F8DDE8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7BF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E69" w14:textId="38EBCA75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E2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5B2D762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13F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6D3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66B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84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A2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647A0D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F8FA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93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995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7A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C0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33BB753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868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F1C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38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8EE" w14:textId="03EDBE11" w:rsidR="008E2B4F" w:rsidRDefault="00B07D72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DB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4DEC2E8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8A42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BF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8D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7F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CF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DDE57EE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348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AB9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7E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E7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B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53D2E32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327B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7D9D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D3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F0F9DE7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529863A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AB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1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1E504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5BB4C7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53C48EC4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677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AB4" w14:textId="77777777"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35B7F5AD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6D58B21B" w14:textId="77777777"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A1D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5B4" w14:textId="52A132C5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77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4EEB1E9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856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AA2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5F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7F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570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9D7444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379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50C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14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FFF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151CB1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5D64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9F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AF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A42" w14:textId="0D2589EF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16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B3063A8" w14:textId="77777777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55C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05B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F8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98D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4D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5C352CF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D27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4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4B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D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4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0037A4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AB3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3B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FD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415DE52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14:paraId="35FED7DE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08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E0EB4E8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A40" w14:textId="77777777" w:rsidR="00A80217" w:rsidRDefault="00A80217" w:rsidP="00433E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8348" w14:textId="77777777" w:rsidR="00A80217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93B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B932650" w14:textId="77777777" w:rsidR="00A80217" w:rsidRPr="00AB3CF1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731BE0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845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9E" w14:textId="74294B8C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00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5E0ABA3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D084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68C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698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7F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4B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13D58E2C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706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BFE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A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CF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CB0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328D404E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E67C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D4D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73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91" w14:textId="6F441CC3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FED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1609D9A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B591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A7595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359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E97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7D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4589844F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C388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2727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40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6E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A9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047AC91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70D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B16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AE8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90ADDCC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EBBAF1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59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DEC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608EEC08" w14:textId="77777777" w:rsidTr="00F457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41B9C" w14:textId="77777777" w:rsidR="00093BCD" w:rsidRDefault="00093BCD" w:rsidP="00F457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3D690" w14:textId="77777777" w:rsidR="00093BCD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29B1034" w14:textId="77777777" w:rsidR="00093BCD" w:rsidRPr="00AB3CF1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51C97614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4B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0F1" w14:textId="508E4207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82C" w14:textId="2C3A9DDA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51,60</w:t>
            </w:r>
          </w:p>
        </w:tc>
      </w:tr>
      <w:tr w:rsidR="00093BCD" w14:paraId="4D261316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C60C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9DB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9C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81C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239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B198A54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1D8A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1C3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EB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0FA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E0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5631C2E3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BB7E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97BB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B4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EB2" w14:textId="53D513F6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591" w14:textId="46635E3D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51,60</w:t>
            </w:r>
          </w:p>
        </w:tc>
      </w:tr>
      <w:tr w:rsidR="00093BCD" w14:paraId="5AE7F1AA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5801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FA87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08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44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AE8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470FB82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E71E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3401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67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83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BB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101DA15" w14:textId="77777777" w:rsidTr="00F4570E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4A0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544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50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76254B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259E434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6E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9E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BFACA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DBF9CB" w14:textId="294B5094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1E0ACDD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F879CE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09C188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6694A3" w14:textId="77777777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4D6132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24EE04D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3C0897" w14:textId="5CF1AB52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09"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еля  202</w:t>
      </w:r>
      <w:r w:rsidR="00B07D7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C225EF3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A15EC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BEC61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C28EF0" w14:textId="77777777" w:rsidR="003D244C" w:rsidRDefault="003D244C" w:rsidP="003D244C">
      <w:pPr>
        <w:sectPr w:rsidR="003D244C" w:rsidSect="00F94F7A">
          <w:pgSz w:w="11905" w:h="16838"/>
          <w:pgMar w:top="426" w:right="850" w:bottom="1134" w:left="1701" w:header="0" w:footer="0" w:gutter="0"/>
          <w:cols w:space="720"/>
        </w:sectPr>
      </w:pPr>
    </w:p>
    <w:p w14:paraId="31F26F92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3CAEFA7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CBC3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67276DD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EAE247A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9BA45D2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6A155989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018CB37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542D6CC2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CC7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94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12E0D4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641828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2B3" w14:textId="470A5AFB" w:rsidR="00783EFA" w:rsidRDefault="00B07D7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14:paraId="78F207F4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E0E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01703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056FA5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B46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03E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1B8BEDF3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3E31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755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9B1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8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B82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74E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57A5" w14:textId="77777777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0B48B5" w14:textId="77777777" w:rsidR="00783EFA" w:rsidRDefault="00783EFA" w:rsidP="00505E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A8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486DE14F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58D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DD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692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2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35C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32D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2E9F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6B78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F0A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1F173DFE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2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B2A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3C0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94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BD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2F1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512" w14:textId="77777777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558BE2" w14:textId="2976C0A7" w:rsidR="00783EFA" w:rsidRDefault="00505EF0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DB9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5F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BBB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6A7210E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092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ECD4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480B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5B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F58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6D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8C3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C70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83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9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074D7EB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B34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10E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731F250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653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AD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0D0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076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1D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9A5" w14:textId="77777777"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AA7" w14:textId="77777777"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7F2" w14:textId="0FD0C42D" w:rsidR="00956BC0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05A" w14:textId="6ED7A62C" w:rsidR="00956BC0" w:rsidRDefault="009A50D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CD0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E73B4DD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F1D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66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F6B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B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DE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75B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1C4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D0C" w14:textId="1C32FABB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C06C" w14:textId="6C60221F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B1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A04A468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E28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D0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0DB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7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13A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420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976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4AE" w14:textId="53E44B10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F59E" w14:textId="7BE27DD6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98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4B13068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3A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A6E5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4. 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B3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5D3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7AFC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ECA" w14:textId="77777777"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7BAC" w14:textId="77777777"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97B" w14:textId="1162A172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EEA" w14:textId="67FA15D5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891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3CF1458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7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5E3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F16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C9F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A22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87C90F0" w14:textId="77777777" w:rsidR="00A9291C" w:rsidRDefault="00A9291C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A37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778192A1" w14:textId="77777777" w:rsidR="00A9291C" w:rsidRDefault="00A9291C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299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4B32803" w14:textId="77777777" w:rsidR="00A9291C" w:rsidRDefault="00A9291C" w:rsidP="002D7216">
            <w:pPr>
              <w:spacing w:after="200" w:line="276" w:lineRule="auto"/>
              <w:jc w:val="right"/>
            </w:pPr>
            <w:r>
              <w:t>16,</w:t>
            </w:r>
            <w:r w:rsidR="002D7216">
              <w:t>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286" w14:textId="7A4567BC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D0D" w14:textId="0FCB6002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48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</w:p>
        </w:tc>
      </w:tr>
      <w:tr w:rsidR="00A9291C" w14:paraId="7FFEFBF3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5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941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A6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7C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E79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5FA9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FE7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2E4" w14:textId="29F83456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7F9" w14:textId="0D24BF5A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63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65F4EA95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8EB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21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36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9D7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36DD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C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02C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9E99" w14:textId="43CAD3A7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BAA" w14:textId="49CFA17C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188F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7924CCA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EA6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56B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6150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2E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84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7AC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047A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8F7E" w14:textId="7EC15A05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715" w14:textId="7A57D196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018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45B902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39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0C7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E08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BFF7" w14:textId="77777777" w:rsidR="00A9291C" w:rsidRDefault="00A9291C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8A0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933" w14:textId="77777777" w:rsidR="00A9291C" w:rsidRDefault="00A9291C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</w:t>
            </w:r>
            <w:r w:rsidR="002D7216">
              <w:t>25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068" w14:textId="65CDCFFA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F8B" w14:textId="0C394281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16A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0207C71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1F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E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CDE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339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BA0" w14:textId="77777777" w:rsidR="00A9291C" w:rsidRDefault="00A9291C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629F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460" w14:textId="77777777" w:rsidR="00A9291C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7EF5" w14:textId="482D3FBE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CCD" w14:textId="53A9F4A1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F79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9FA9E83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2A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619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C84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E6F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DDD" w14:textId="77777777"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79C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3AB8" w14:textId="77777777"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96E3" w14:textId="320F724F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4779" w14:textId="2CD0D051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1F5" w14:textId="77777777"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1630939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C2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BC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7216" w14:paraId="4E9ED3E0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0EC" w14:textId="77777777"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092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5A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A98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8920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67F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6F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3CA" w14:textId="5DCF30F8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699" w14:textId="2D7C5215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9B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07615" w14:textId="77777777"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39C0700C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6D2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61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4F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670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914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D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A81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160" w14:textId="5BF50F6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F9E6" w14:textId="79A49828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37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580F1" w14:textId="77777777" w:rsidR="002D7216" w:rsidRDefault="002D7216">
            <w:pPr>
              <w:rPr>
                <w:rFonts w:eastAsia="Calibri"/>
              </w:rPr>
            </w:pPr>
          </w:p>
        </w:tc>
      </w:tr>
      <w:tr w:rsidR="002D7216" w14:paraId="4E0935B4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5A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951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AF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12E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FBF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1E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238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1FF" w14:textId="1E88C22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3F4" w14:textId="2E201F89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2C46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92AB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EEF5249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833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63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A68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53A7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62A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17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A9A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86E8" w14:textId="0FE27677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EA0" w14:textId="77110582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2FD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65F35" w14:textId="77777777" w:rsidR="002D7216" w:rsidRDefault="002D7216">
            <w:pPr>
              <w:rPr>
                <w:rFonts w:eastAsia="Calibri"/>
              </w:rPr>
            </w:pPr>
          </w:p>
        </w:tc>
      </w:tr>
      <w:tr w:rsidR="00A9291C" w14:paraId="7C5BCD2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926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FC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2CEBBFD9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8B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477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14:paraId="45EB7E03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0C5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6B6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7932A261" w14:textId="77777777"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614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5B9F" w14:textId="77777777"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CE83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2D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F66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EDA" w14:textId="3172FE64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005" w14:textId="0F84D1C9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CF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31341A3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F7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4C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14:paraId="5B888D1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56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073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8CD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63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0B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4E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7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F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4BC53B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1E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9BB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7216" w14:paraId="1245EB8C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3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FDD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191B30A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75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F5D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813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6721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28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096" w14:textId="5186E67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425" w14:textId="0007ECF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744" w14:textId="77777777"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4CDFA2A3" w14:textId="77777777" w:rsidTr="00B07D72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40C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DF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14:paraId="030038F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52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A2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3A" w14:textId="30ADB42A" w:rsidR="002D7216" w:rsidRDefault="00B07D72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407 57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ACA" w14:textId="7B0DBF82" w:rsidR="002D7216" w:rsidRDefault="00B07D72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0 520,61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96D" w14:textId="4A6B7D74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0 520,6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D4" w14:textId="69D3AE3A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26" w14:textId="6468E79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45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0053173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4E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7C" w14:textId="77777777"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14:paraId="58D273E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9C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DDE9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92D" w14:textId="42400140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 827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B8B" w14:textId="01E27D3A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62D" w14:textId="18B8BAC9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EA7" w14:textId="5767627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27F" w14:textId="76194EF0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63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BE49D5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C96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7DF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2246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3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7D7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BC8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80F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71A" w14:textId="77777777"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E5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18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E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5DF11FE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A30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18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617172C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3D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607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B9F" w14:textId="43D0785B" w:rsidR="002D7216" w:rsidRDefault="00B07D72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5 958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BA0" w14:textId="143D9924" w:rsidR="002D7216" w:rsidRDefault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 650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34C" w14:textId="1B448C0F" w:rsidR="002D7216" w:rsidRDefault="00B07D72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 650,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348" w14:textId="00A1707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7D8" w14:textId="57C7EC52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8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C9315F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8A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6F2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14:paraId="4648E60F" w14:textId="77777777"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69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4B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F0A" w14:textId="77777777"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E17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A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290" w14:textId="20872276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474" w14:textId="2FBDD452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B1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14:paraId="44DE9AC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07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AE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FAB" w14:textId="77777777"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07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4F6" w14:textId="6BD804BE" w:rsidR="002D7216" w:rsidRDefault="00B07D7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 081 364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8E3" w14:textId="14554455" w:rsidR="002D7216" w:rsidRDefault="00B07D72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20 170,61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5EF" w14:textId="56B513D0" w:rsidR="002D7216" w:rsidRDefault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20 170,61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7E0" w14:textId="5BC6522A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580" w14:textId="3AC49CE6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34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6BF5AD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C0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1DF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14:paraId="6EE462C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347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4F8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2E25B78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6FE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842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AB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7B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4328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12AC" w14:textId="724FE665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32B7" w14:textId="2E78AFEA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556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2F1940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EE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ACA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48835D5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ABA6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A9A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3FC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C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092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DF4" w14:textId="76B58D1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D55" w14:textId="3D2957D1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1BD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FD799E0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76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FAD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2C367DD2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D2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09A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14:paraId="18E22E8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0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A94B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637873E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7C3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22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1E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C3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0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F73" w14:textId="72FFDED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4CB" w14:textId="7D5652B7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DA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0508A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59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1E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4B49330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7C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1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81B" w14:textId="5ECE26E4" w:rsidR="00956BC0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 0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9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25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482" w14:textId="77777777" w:rsidR="00956BC0" w:rsidRDefault="00505E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2.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535" w14:textId="498DB090" w:rsidR="00956BC0" w:rsidRDefault="009A50D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978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A7E041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8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A11F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14:paraId="20DC463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548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197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69EAFDC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культурно-досу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A67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8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176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82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70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B72" w14:textId="17D7913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2D3" w14:textId="3F2BC36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D6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699AF51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73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A45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62DE647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60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C0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4F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B6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BDF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563F" w14:textId="4BF929D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9FBC" w14:textId="2D279DD4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1AF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28534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6AFA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14:paraId="4700E02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7D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CC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F4B" w14:textId="4D24E706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069 43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84C" w14:textId="4D9F2606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1 578,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9FE" w14:textId="39E80734" w:rsidR="002D7216" w:rsidRDefault="00B07D72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1 578,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976" w14:textId="765CA3CC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296" w14:textId="6ED1DA20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193D" w14:textId="77777777"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289026C5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EBC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6E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570" w14:textId="77777777"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703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218" w14:textId="20E0179D" w:rsidR="002D7216" w:rsidRPr="00505EF0" w:rsidRDefault="00B07D7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3 094 43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872" w14:textId="76F41C9E" w:rsidR="002D7216" w:rsidRPr="00505EF0" w:rsidRDefault="00B07D72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881 578,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0F6" w14:textId="60951D6A" w:rsidR="002D7216" w:rsidRPr="00505EF0" w:rsidRDefault="00B07D72">
            <w:pPr>
              <w:pStyle w:val="ConsPlusNormal"/>
              <w:ind w:hanging="62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881 578,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526" w14:textId="5FAF0AC6" w:rsidR="002D7216" w:rsidRPr="002D7216" w:rsidRDefault="009A50D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D19" w14:textId="2ABDC84D" w:rsidR="002D7216" w:rsidRPr="002D7216" w:rsidRDefault="009A50D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6D6" w14:textId="77777777"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B40473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0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09E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Созд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14:paraId="52A166F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54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F7B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B5BB2F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418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F8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E1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907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CB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6BA" w14:textId="1C450A0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829" w14:textId="71228D3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EB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C3D416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3F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37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62D73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876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C5FE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14:paraId="2E3BA12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5A0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A24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158837B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8F4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3D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F40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612A" w14:textId="77777777"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7D12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C45" w14:textId="478E805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003" w14:textId="4E7F39F7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0FA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619D067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D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33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3BF1DCE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24A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3D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8C8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F56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64E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C91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3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4D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61E9CE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AD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116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14:paraId="77FBA69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03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C4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0D8C" w14:textId="5CFE81E4" w:rsidR="00956BC0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37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AF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6C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603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6646F70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50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E31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EC7C" w14:textId="77777777" w:rsidR="00B07D72" w:rsidRPr="00CE0249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0ABD" w14:textId="77777777" w:rsidR="00B07D72" w:rsidRDefault="00B07D72" w:rsidP="00B07D72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EF9E" w14:textId="0C746430" w:rsidR="00B07D72" w:rsidRDefault="00B07D72" w:rsidP="00B07D7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D02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30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B9" w14:textId="28A60425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E4B" w14:textId="03F9CC66" w:rsidR="00B07D72" w:rsidRDefault="00B07D72" w:rsidP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627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07D72" w14:paraId="5B72334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DEB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59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B07D72" w14:paraId="2363A8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A0D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215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14:paraId="401395E8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CCC" w14:textId="77777777" w:rsidR="00B07D72" w:rsidRDefault="00B07D72" w:rsidP="00B07D72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DF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C9A" w14:textId="77777777" w:rsidR="00B07D72" w:rsidRDefault="00B07D72" w:rsidP="00B07D72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912" w14:textId="77777777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7B62" w14:textId="77777777" w:rsidR="00B07D72" w:rsidRDefault="00B07D72" w:rsidP="00B07D72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4243" w14:textId="53C751E3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7C8" w14:textId="77CD6ACE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A45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136E5E5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F4A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E5D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14:paraId="7BA8AF83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A9B" w14:textId="77777777" w:rsidR="00B07D72" w:rsidRDefault="00B07D72" w:rsidP="00B07D72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314" w14:textId="77777777" w:rsidR="00B07D72" w:rsidRDefault="00B07D72" w:rsidP="00B07D72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E0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A08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B3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CF" w14:textId="4F2D8C30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E60" w14:textId="48E5196E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B869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42A8C725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940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8096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Талицкий сельсовет</w:t>
            </w:r>
          </w:p>
        </w:tc>
      </w:tr>
      <w:tr w:rsidR="00B07D72" w14:paraId="42F3A593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4F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7D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B07D72" w14:paraId="1DC1A20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A27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42A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48B9B95D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F0EA" w14:textId="77777777" w:rsidR="00B07D72" w:rsidRDefault="00B07D72" w:rsidP="00B07D72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977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683" w14:textId="77777777" w:rsidR="00B07D72" w:rsidRDefault="00B07D72" w:rsidP="00B07D72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F9E" w14:textId="77777777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AC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B41" w14:textId="285D14C5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899B" w14:textId="5362C7B1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39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4E5D9D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DCD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A56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7CA09F6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E1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87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B36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84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12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2D8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742" w14:textId="77777777" w:rsidR="00B07D72" w:rsidRDefault="00B07D72" w:rsidP="00B07D72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10E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04C9F63C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5F1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5FD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14:paraId="06700312" w14:textId="538F1B2D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F2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96E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380" w14:textId="745DF894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 970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45D" w14:textId="4E89A741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 923,5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CD6" w14:textId="7A349DF1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 92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A8C" w14:textId="179C0828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74D" w14:textId="2E58BE6B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8E4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3C44FB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C10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B91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4 </w:t>
            </w:r>
          </w:p>
          <w:p w14:paraId="11C17CE6" w14:textId="6C89B20F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80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239" w14:textId="77777777" w:rsidR="00B07D72" w:rsidRDefault="00B07D72" w:rsidP="00B07D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F56" w14:textId="10365256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571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CC9" w14:textId="77777777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CFE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B2D" w14:textId="1FD27BC3" w:rsidR="00B07D72" w:rsidRDefault="00B07D72" w:rsidP="00B07D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B17" w14:textId="68E2A37B" w:rsidR="00B07D72" w:rsidRDefault="00B07D72" w:rsidP="00B07D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E9D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27F89087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023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C3B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14:paraId="5D89AAEB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F03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005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B5" w14:textId="2B446F6D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129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6E1" w14:textId="051C7723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5AE" w14:textId="6E083106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6F" w14:textId="6AF02D6C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190" w14:textId="6376B5B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93C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650291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CF2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17C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14:paraId="0D09C3E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E85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C17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E27" w14:textId="259F8919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1F2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14:paraId="446D9819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FD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CA2" w14:textId="6FD2FC8B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6E1" w14:textId="745B5B85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275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1E8FE45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79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65A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14:paraId="01070D9C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05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E7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27BB" w14:textId="19657EBD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5 0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0CC" w14:textId="4AD8E751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 151,6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00F" w14:textId="7F1A66E9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 151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316" w14:textId="48524539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BE3" w14:textId="1736685D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7EA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452A284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CFE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F87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29DF1AD0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CF4" w14:textId="77777777" w:rsidR="00CD2D10" w:rsidRDefault="00CD2D10" w:rsidP="00CD2D1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0BE" w14:textId="77777777" w:rsidR="00CD2D10" w:rsidRDefault="00CD2D10" w:rsidP="00CD2D10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CA4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6D8B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4FA7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1B6" w14:textId="65AD03B4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700" w14:textId="63C31182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A91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25F8681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8F9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69A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14:paraId="5E090C62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EA9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1D2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025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7BF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857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7B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96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C5B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29F9FF47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6F9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F44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904141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460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FA37F2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23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2F7188" w14:textId="77777777" w:rsidR="00CD2D10" w:rsidRDefault="00CD2D10" w:rsidP="00CD2D1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FEC" w14:textId="5EA8EE6F" w:rsidR="00CD2D10" w:rsidRDefault="00CD2D10" w:rsidP="00CD2D1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6 670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B1" w14:textId="416008CA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 075,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CE8" w14:textId="319A3375" w:rsidR="00CD2D10" w:rsidRPr="00794D88" w:rsidRDefault="00CD2D10" w:rsidP="00CD2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 07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BBC" w14:textId="30B0F6CD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1C5" w14:textId="4DDBC16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736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2D10" w14:paraId="57A64C55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428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80E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EF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C76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B9A" w14:textId="77777777" w:rsidR="00CD2D10" w:rsidRDefault="00CD2D10" w:rsidP="00CD2D1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986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ED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DDE" w14:textId="5CDD1696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F49" w14:textId="03DEF34D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1DB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CD2D10" w14:paraId="51226803" w14:textId="77777777" w:rsidTr="00505EF0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78D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A91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4F3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190" w14:textId="77777777" w:rsidR="00CD2D10" w:rsidRDefault="00CD2D10" w:rsidP="00CD2D1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F80" w14:textId="77777777" w:rsidR="00CD2D10" w:rsidRDefault="00CD2D10" w:rsidP="00CD2D1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157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28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720" w14:textId="438029F0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5F2" w14:textId="7C59F958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64AE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2FFD29C3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37DC2F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06AF5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B81AC9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38C8079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CD7C56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2CBCFE4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8971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6C99A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F29C06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C7B512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1B7A32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39E102F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3C5AD6" w14:textId="23F8DA6B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09" </w:t>
      </w:r>
      <w:r w:rsidR="00CD2D10">
        <w:rPr>
          <w:rFonts w:ascii="Times New Roman" w:hAnsi="Times New Roman" w:cs="Times New Roman"/>
          <w:sz w:val="24"/>
          <w:szCs w:val="24"/>
        </w:rPr>
        <w:t>апрел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757CB1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D4793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65EFB1D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872E7F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580F955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8E18804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F2BF7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44D58C63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7E0CDA60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5E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9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49DFBA4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26F9269B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3F4ADD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3629051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32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06C01841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6F3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EB5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4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9A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14:paraId="3ABCD8B9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13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2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3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62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3D51070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7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831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4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9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CF2FC3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6B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CE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6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0DA040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5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88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46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D7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BA2389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F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48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83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359E5E7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12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6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90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D5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E65C59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8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CA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FA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69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FA459F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C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22B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5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3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761F0CD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7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37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A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DD0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B07A90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05AD8A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14:paraId="18365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7902387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DBA7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C2699AF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FE28220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A6DE43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6FA9ABF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5B373E35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A4D7E" w14:textId="2DCD03A6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09"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еля  20</w:t>
      </w:r>
      <w:r w:rsidR="00300EBC">
        <w:rPr>
          <w:rFonts w:ascii="Times New Roman" w:hAnsi="Times New Roman" w:cs="Times New Roman"/>
          <w:sz w:val="24"/>
          <w:szCs w:val="24"/>
        </w:rPr>
        <w:t>2</w:t>
      </w:r>
      <w:r w:rsidR="009A50D6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5BDD99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1161D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4C"/>
    <w:rsid w:val="00084CD0"/>
    <w:rsid w:val="00093BCD"/>
    <w:rsid w:val="000B1669"/>
    <w:rsid w:val="000C674F"/>
    <w:rsid w:val="000E2792"/>
    <w:rsid w:val="00116EF9"/>
    <w:rsid w:val="001703FB"/>
    <w:rsid w:val="0018535B"/>
    <w:rsid w:val="001D72D5"/>
    <w:rsid w:val="001E6647"/>
    <w:rsid w:val="002170CC"/>
    <w:rsid w:val="00296634"/>
    <w:rsid w:val="002D7216"/>
    <w:rsid w:val="002F1D61"/>
    <w:rsid w:val="00300EBC"/>
    <w:rsid w:val="0034610D"/>
    <w:rsid w:val="00371538"/>
    <w:rsid w:val="003A66A4"/>
    <w:rsid w:val="003C24C5"/>
    <w:rsid w:val="003D244C"/>
    <w:rsid w:val="00433E4C"/>
    <w:rsid w:val="00477659"/>
    <w:rsid w:val="004B2980"/>
    <w:rsid w:val="004F6C18"/>
    <w:rsid w:val="005039DA"/>
    <w:rsid w:val="00505EF0"/>
    <w:rsid w:val="00587BC0"/>
    <w:rsid w:val="0064445A"/>
    <w:rsid w:val="00691E71"/>
    <w:rsid w:val="006A201D"/>
    <w:rsid w:val="006A45E1"/>
    <w:rsid w:val="006C5248"/>
    <w:rsid w:val="006E665A"/>
    <w:rsid w:val="00713265"/>
    <w:rsid w:val="00753279"/>
    <w:rsid w:val="00783EFA"/>
    <w:rsid w:val="00794D88"/>
    <w:rsid w:val="007C3D97"/>
    <w:rsid w:val="007D0E8C"/>
    <w:rsid w:val="007F73E5"/>
    <w:rsid w:val="0084336E"/>
    <w:rsid w:val="00887517"/>
    <w:rsid w:val="008908AD"/>
    <w:rsid w:val="008E2B4F"/>
    <w:rsid w:val="0091707F"/>
    <w:rsid w:val="00952E05"/>
    <w:rsid w:val="00955929"/>
    <w:rsid w:val="00956BC0"/>
    <w:rsid w:val="00974FF4"/>
    <w:rsid w:val="009A50D6"/>
    <w:rsid w:val="00A509A9"/>
    <w:rsid w:val="00A80217"/>
    <w:rsid w:val="00A9291C"/>
    <w:rsid w:val="00AA62C7"/>
    <w:rsid w:val="00AF7A59"/>
    <w:rsid w:val="00B07D72"/>
    <w:rsid w:val="00B2670F"/>
    <w:rsid w:val="00BE5BD3"/>
    <w:rsid w:val="00C1769B"/>
    <w:rsid w:val="00C61F80"/>
    <w:rsid w:val="00C81D3F"/>
    <w:rsid w:val="00C950C4"/>
    <w:rsid w:val="00CD2D10"/>
    <w:rsid w:val="00CE0249"/>
    <w:rsid w:val="00D0035F"/>
    <w:rsid w:val="00D32B06"/>
    <w:rsid w:val="00D5293C"/>
    <w:rsid w:val="00D612A3"/>
    <w:rsid w:val="00DF3CB7"/>
    <w:rsid w:val="00E05A10"/>
    <w:rsid w:val="00E30130"/>
    <w:rsid w:val="00F5614C"/>
    <w:rsid w:val="00F90272"/>
    <w:rsid w:val="00F943B1"/>
    <w:rsid w:val="00F94F7A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9D5D"/>
  <w15:docId w15:val="{E3DADEE3-632C-49AF-9BB5-FAA96B7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58A7-3A14-4B64-8734-4D3F5822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ss@ufdbrka.lipetsk.ru</cp:lastModifiedBy>
  <cp:revision>13</cp:revision>
  <cp:lastPrinted>2021-05-17T08:12:00Z</cp:lastPrinted>
  <dcterms:created xsi:type="dcterms:W3CDTF">2019-04-09T08:16:00Z</dcterms:created>
  <dcterms:modified xsi:type="dcterms:W3CDTF">2021-05-17T08:15:00Z</dcterms:modified>
</cp:coreProperties>
</file>